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D2" w:rsidRPr="001622D2" w:rsidRDefault="001622D2" w:rsidP="001622D2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1622D2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1622D2" w:rsidRPr="001622D2" w:rsidRDefault="001622D2" w:rsidP="001622D2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1622D2">
        <w:rPr>
          <w:rFonts w:ascii="Times New Roman" w:eastAsia="Times New Roman" w:hAnsi="Times New Roman"/>
          <w:sz w:val="30"/>
          <w:szCs w:val="30"/>
          <w:lang w:eastAsia="ru-RU"/>
        </w:rPr>
        <w:t>к распоряжению</w:t>
      </w:r>
    </w:p>
    <w:p w:rsidR="001622D2" w:rsidRPr="001622D2" w:rsidRDefault="001622D2" w:rsidP="001622D2">
      <w:pPr>
        <w:tabs>
          <w:tab w:val="right" w:pos="9354"/>
        </w:tabs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1622D2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1622D2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1622D2" w:rsidRPr="001622D2" w:rsidRDefault="001622D2" w:rsidP="001622D2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1622D2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6473DC" w:rsidRPr="001622D2" w:rsidRDefault="006473DC" w:rsidP="001622D2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1622D2" w:rsidRPr="001622D2" w:rsidRDefault="001622D2" w:rsidP="001622D2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1622D2" w:rsidRPr="001622D2" w:rsidRDefault="001622D2" w:rsidP="001622D2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F677B8" w:rsidRDefault="00F677B8" w:rsidP="001622D2">
      <w:pPr>
        <w:widowControl w:val="0"/>
        <w:suppressAutoHyphens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1622D2" w:rsidRDefault="00BC6C2C" w:rsidP="001622D2">
      <w:pPr>
        <w:widowControl w:val="0"/>
        <w:suppressAutoHyphens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65599">
        <w:rPr>
          <w:rFonts w:ascii="Times New Roman" w:hAnsi="Times New Roman"/>
          <w:sz w:val="30"/>
          <w:szCs w:val="30"/>
        </w:rPr>
        <w:t xml:space="preserve">координат </w:t>
      </w:r>
      <w:r w:rsidR="00911162">
        <w:rPr>
          <w:rFonts w:ascii="Times New Roman" w:hAnsi="Times New Roman"/>
          <w:sz w:val="30"/>
          <w:szCs w:val="30"/>
        </w:rPr>
        <w:t>характерных точек внешнего контура</w:t>
      </w:r>
      <w:r w:rsidR="006A4E0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911162">
        <w:rPr>
          <w:rFonts w:ascii="Times New Roman" w:hAnsi="Times New Roman"/>
          <w:sz w:val="30"/>
          <w:szCs w:val="30"/>
        </w:rPr>
        <w:t>самовольн</w:t>
      </w:r>
      <w:r w:rsidR="007C076C">
        <w:rPr>
          <w:rFonts w:ascii="Times New Roman" w:hAnsi="Times New Roman"/>
          <w:sz w:val="30"/>
          <w:szCs w:val="30"/>
        </w:rPr>
        <w:t>ой</w:t>
      </w:r>
      <w:proofErr w:type="gramEnd"/>
      <w:r w:rsidR="00911162">
        <w:rPr>
          <w:rFonts w:ascii="Times New Roman" w:hAnsi="Times New Roman"/>
          <w:sz w:val="30"/>
          <w:szCs w:val="30"/>
        </w:rPr>
        <w:t xml:space="preserve"> </w:t>
      </w:r>
    </w:p>
    <w:p w:rsidR="001622D2" w:rsidRDefault="00911162" w:rsidP="001622D2">
      <w:pPr>
        <w:widowControl w:val="0"/>
        <w:suppressAutoHyphens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ро</w:t>
      </w:r>
      <w:r w:rsidR="007C076C">
        <w:rPr>
          <w:rFonts w:ascii="Times New Roman" w:hAnsi="Times New Roman"/>
          <w:sz w:val="30"/>
          <w:szCs w:val="30"/>
        </w:rPr>
        <w:t>йки</w:t>
      </w:r>
      <w:r w:rsidR="007F2192" w:rsidRPr="00665599">
        <w:rPr>
          <w:rFonts w:ascii="Times New Roman" w:hAnsi="Times New Roman"/>
          <w:sz w:val="30"/>
          <w:szCs w:val="30"/>
        </w:rPr>
        <w:t xml:space="preserve">, </w:t>
      </w:r>
      <w:r w:rsidR="0080648B" w:rsidRPr="00843FC6">
        <w:rPr>
          <w:rFonts w:ascii="Times New Roman" w:hAnsi="Times New Roman"/>
          <w:sz w:val="30"/>
          <w:szCs w:val="30"/>
        </w:rPr>
        <w:t>располо</w:t>
      </w:r>
      <w:bookmarkStart w:id="0" w:name="_GoBack"/>
      <w:bookmarkEnd w:id="0"/>
      <w:r w:rsidR="0080648B" w:rsidRPr="00843FC6">
        <w:rPr>
          <w:rFonts w:ascii="Times New Roman" w:hAnsi="Times New Roman"/>
          <w:sz w:val="30"/>
          <w:szCs w:val="30"/>
        </w:rPr>
        <w:t>женн</w:t>
      </w:r>
      <w:r w:rsidR="007C076C">
        <w:rPr>
          <w:rFonts w:ascii="Times New Roman" w:hAnsi="Times New Roman"/>
          <w:sz w:val="30"/>
          <w:szCs w:val="30"/>
        </w:rPr>
        <w:t>ой</w:t>
      </w:r>
      <w:r w:rsidR="0080648B" w:rsidRPr="00843FC6">
        <w:rPr>
          <w:rFonts w:ascii="Times New Roman" w:hAnsi="Times New Roman"/>
          <w:sz w:val="30"/>
          <w:szCs w:val="30"/>
        </w:rPr>
        <w:t xml:space="preserve"> </w:t>
      </w:r>
      <w:r w:rsidR="0010062F">
        <w:rPr>
          <w:rFonts w:ascii="Times New Roman" w:hAnsi="Times New Roman"/>
          <w:sz w:val="30"/>
          <w:szCs w:val="30"/>
        </w:rPr>
        <w:t xml:space="preserve">на земельном участке, </w:t>
      </w:r>
      <w:proofErr w:type="gramStart"/>
      <w:r w:rsidR="000753EC">
        <w:rPr>
          <w:rFonts w:ascii="Times New Roman" w:hAnsi="Times New Roman"/>
          <w:sz w:val="30"/>
          <w:szCs w:val="30"/>
        </w:rPr>
        <w:t>государственная</w:t>
      </w:r>
      <w:proofErr w:type="gramEnd"/>
      <w:r w:rsidR="000753EC">
        <w:rPr>
          <w:rFonts w:ascii="Times New Roman" w:hAnsi="Times New Roman"/>
          <w:sz w:val="30"/>
          <w:szCs w:val="30"/>
        </w:rPr>
        <w:t xml:space="preserve">  </w:t>
      </w:r>
    </w:p>
    <w:p w:rsidR="001622D2" w:rsidRDefault="000753EC" w:rsidP="001622D2">
      <w:pPr>
        <w:widowControl w:val="0"/>
        <w:suppressAutoHyphens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собственность</w:t>
      </w:r>
      <w:proofErr w:type="gramEnd"/>
      <w:r w:rsidR="000C1877">
        <w:rPr>
          <w:rFonts w:ascii="Times New Roman" w:hAnsi="Times New Roman"/>
          <w:sz w:val="30"/>
          <w:szCs w:val="30"/>
        </w:rPr>
        <w:t xml:space="preserve"> на который не разграничена, </w:t>
      </w:r>
    </w:p>
    <w:p w:rsidR="00BC6C2C" w:rsidRDefault="000C1877" w:rsidP="001622D2">
      <w:pPr>
        <w:widowControl w:val="0"/>
        <w:suppressAutoHyphens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0753EC">
        <w:rPr>
          <w:rFonts w:ascii="Times New Roman" w:hAnsi="Times New Roman"/>
          <w:sz w:val="30"/>
          <w:szCs w:val="30"/>
        </w:rPr>
        <w:t>ка</w:t>
      </w:r>
      <w:r>
        <w:rPr>
          <w:rFonts w:ascii="Times New Roman" w:hAnsi="Times New Roman"/>
          <w:sz w:val="30"/>
          <w:szCs w:val="30"/>
        </w:rPr>
        <w:t>дастровом квартале 24:50:0</w:t>
      </w:r>
      <w:r w:rsidR="00ED0DD3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00</w:t>
      </w:r>
      <w:r w:rsidR="00F660B0">
        <w:rPr>
          <w:rFonts w:ascii="Times New Roman" w:hAnsi="Times New Roman"/>
          <w:sz w:val="30"/>
          <w:szCs w:val="30"/>
        </w:rPr>
        <w:t>150</w:t>
      </w:r>
    </w:p>
    <w:p w:rsidR="00E268CE" w:rsidRPr="001622D2" w:rsidRDefault="00E268CE" w:rsidP="00B255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1622D2" w:rsidRPr="001622D2" w:rsidRDefault="001622D2" w:rsidP="00B255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1622D2" w:rsidRPr="001622D2" w:rsidRDefault="001622D2" w:rsidP="00B255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2551"/>
        <w:gridCol w:w="2665"/>
      </w:tblGrid>
      <w:tr w:rsidR="00CE4EE1" w:rsidRPr="001622D2" w:rsidTr="001622D2">
        <w:trPr>
          <w:trHeight w:val="22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EE1" w:rsidRPr="001622D2" w:rsidRDefault="002105F0" w:rsidP="00F660B0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1622D2">
              <w:rPr>
                <w:rFonts w:ascii="Times New Roman" w:hAnsi="Times New Roman"/>
                <w:sz w:val="30"/>
                <w:szCs w:val="30"/>
              </w:rPr>
              <w:t>Площадь самовольной постройки</w:t>
            </w:r>
            <w:r w:rsidR="007D135A" w:rsidRPr="001622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12CA1" w:rsidRPr="001622D2">
              <w:rPr>
                <w:rFonts w:ascii="Times New Roman" w:hAnsi="Times New Roman"/>
                <w:sz w:val="30"/>
                <w:szCs w:val="30"/>
              </w:rPr>
              <w:t>44</w:t>
            </w:r>
            <w:r w:rsidR="007D135A" w:rsidRPr="001622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622D2">
              <w:rPr>
                <w:rFonts w:ascii="Times New Roman" w:hAnsi="Times New Roman"/>
                <w:sz w:val="30"/>
                <w:szCs w:val="30"/>
              </w:rPr>
              <w:t>кв. м</w:t>
            </w:r>
          </w:p>
        </w:tc>
      </w:tr>
      <w:tr w:rsidR="00F16CC5" w:rsidTr="001622D2">
        <w:trPr>
          <w:trHeight w:val="39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Default="00F16CC5" w:rsidP="001622D2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означение характерных точек 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Default="00F16CC5" w:rsidP="001622D2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F16CC5" w:rsidTr="001622D2">
        <w:trPr>
          <w:trHeight w:val="227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Default="00F16CC5" w:rsidP="001622D2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Default="00F16CC5" w:rsidP="001622D2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Default="00F16CC5" w:rsidP="001622D2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853A7B" w:rsidTr="001622D2">
        <w:trPr>
          <w:trHeight w:val="2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B" w:rsidRPr="008D5D1E" w:rsidRDefault="00853A7B" w:rsidP="001622D2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5D1E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B" w:rsidRPr="00853A7B" w:rsidRDefault="00887423" w:rsidP="001622D2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3920,99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B" w:rsidRPr="00853A7B" w:rsidRDefault="00887423" w:rsidP="001622D2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1922,15</w:t>
            </w:r>
          </w:p>
        </w:tc>
      </w:tr>
      <w:tr w:rsidR="00887423" w:rsidTr="001622D2">
        <w:trPr>
          <w:trHeight w:val="2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423" w:rsidRPr="000D2BE0" w:rsidRDefault="00887423" w:rsidP="001622D2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2BE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3" w:rsidRDefault="00887423" w:rsidP="001622D2">
            <w:pPr>
              <w:spacing w:after="0"/>
              <w:jc w:val="center"/>
            </w:pPr>
            <w:r w:rsidRPr="008A14D5">
              <w:rPr>
                <w:rFonts w:ascii="Times New Roman" w:hAnsi="Times New Roman"/>
                <w:sz w:val="30"/>
                <w:szCs w:val="30"/>
              </w:rPr>
              <w:t>633</w:t>
            </w:r>
            <w:r>
              <w:rPr>
                <w:rFonts w:ascii="Times New Roman" w:hAnsi="Times New Roman"/>
                <w:sz w:val="30"/>
                <w:szCs w:val="30"/>
              </w:rPr>
              <w:t>924,6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3" w:rsidRDefault="00887423" w:rsidP="001622D2">
            <w:pPr>
              <w:spacing w:after="0"/>
              <w:jc w:val="center"/>
            </w:pPr>
            <w:r w:rsidRPr="001D777B">
              <w:rPr>
                <w:rFonts w:ascii="Times New Roman" w:hAnsi="Times New Roman"/>
                <w:sz w:val="30"/>
                <w:szCs w:val="30"/>
              </w:rPr>
              <w:t>101</w:t>
            </w:r>
            <w:r w:rsidR="006862AD">
              <w:rPr>
                <w:rFonts w:ascii="Times New Roman" w:hAnsi="Times New Roman"/>
                <w:sz w:val="30"/>
                <w:szCs w:val="30"/>
              </w:rPr>
              <w:t>918,04</w:t>
            </w:r>
          </w:p>
        </w:tc>
      </w:tr>
      <w:tr w:rsidR="00887423" w:rsidTr="001622D2">
        <w:trPr>
          <w:trHeight w:val="2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423" w:rsidRPr="00BF0E7E" w:rsidRDefault="00887423" w:rsidP="001622D2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F0E7E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3" w:rsidRDefault="00887423" w:rsidP="001622D2">
            <w:pPr>
              <w:spacing w:after="0"/>
              <w:jc w:val="center"/>
            </w:pPr>
            <w:r w:rsidRPr="008A14D5">
              <w:rPr>
                <w:rFonts w:ascii="Times New Roman" w:hAnsi="Times New Roman"/>
                <w:sz w:val="30"/>
                <w:szCs w:val="30"/>
              </w:rPr>
              <w:t>633</w:t>
            </w:r>
            <w:r>
              <w:rPr>
                <w:rFonts w:ascii="Times New Roman" w:hAnsi="Times New Roman"/>
                <w:sz w:val="30"/>
                <w:szCs w:val="30"/>
              </w:rPr>
              <w:t>930,6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3" w:rsidRDefault="00887423" w:rsidP="001622D2">
            <w:pPr>
              <w:spacing w:after="0"/>
              <w:jc w:val="center"/>
            </w:pPr>
            <w:r w:rsidRPr="001D777B">
              <w:rPr>
                <w:rFonts w:ascii="Times New Roman" w:hAnsi="Times New Roman"/>
                <w:sz w:val="30"/>
                <w:szCs w:val="30"/>
              </w:rPr>
              <w:t>101</w:t>
            </w:r>
            <w:r w:rsidR="006862AD">
              <w:rPr>
                <w:rFonts w:ascii="Times New Roman" w:hAnsi="Times New Roman"/>
                <w:sz w:val="30"/>
                <w:szCs w:val="30"/>
              </w:rPr>
              <w:t>923,35</w:t>
            </w:r>
          </w:p>
        </w:tc>
      </w:tr>
      <w:tr w:rsidR="00887423" w:rsidTr="001622D2">
        <w:trPr>
          <w:trHeight w:val="2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423" w:rsidRPr="002105F0" w:rsidRDefault="00887423" w:rsidP="001622D2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05F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3" w:rsidRDefault="00887423" w:rsidP="001622D2">
            <w:pPr>
              <w:spacing w:after="0"/>
              <w:jc w:val="center"/>
            </w:pPr>
            <w:r w:rsidRPr="008A14D5">
              <w:rPr>
                <w:rFonts w:ascii="Times New Roman" w:hAnsi="Times New Roman"/>
                <w:sz w:val="30"/>
                <w:szCs w:val="30"/>
              </w:rPr>
              <w:t>633</w:t>
            </w:r>
            <w:r>
              <w:rPr>
                <w:rFonts w:ascii="Times New Roman" w:hAnsi="Times New Roman"/>
                <w:sz w:val="30"/>
                <w:szCs w:val="30"/>
              </w:rPr>
              <w:t>926,9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23" w:rsidRDefault="00887423" w:rsidP="001622D2">
            <w:pPr>
              <w:spacing w:after="0"/>
              <w:jc w:val="center"/>
            </w:pPr>
            <w:r w:rsidRPr="001D777B">
              <w:rPr>
                <w:rFonts w:ascii="Times New Roman" w:hAnsi="Times New Roman"/>
                <w:sz w:val="30"/>
                <w:szCs w:val="30"/>
              </w:rPr>
              <w:t>101</w:t>
            </w:r>
            <w:r w:rsidR="006862AD">
              <w:rPr>
                <w:rFonts w:ascii="Times New Roman" w:hAnsi="Times New Roman"/>
                <w:sz w:val="30"/>
                <w:szCs w:val="30"/>
              </w:rPr>
              <w:t>927,46</w:t>
            </w:r>
          </w:p>
        </w:tc>
      </w:tr>
      <w:tr w:rsidR="00853A7B" w:rsidTr="001622D2">
        <w:trPr>
          <w:trHeight w:val="22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7B" w:rsidRPr="00E77915" w:rsidRDefault="00853A7B" w:rsidP="001622D2">
            <w:pPr>
              <w:spacing w:after="0"/>
            </w:pPr>
            <w:r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СК</w:t>
            </w:r>
            <w:proofErr w:type="gramEnd"/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167 </w:t>
            </w:r>
          </w:p>
        </w:tc>
      </w:tr>
    </w:tbl>
    <w:p w:rsidR="00B12CE4" w:rsidRPr="00074BB0" w:rsidRDefault="00B12CE4" w:rsidP="006A4E0F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B66D47" w:rsidRPr="00074BB0" w:rsidRDefault="00B66D47" w:rsidP="00074BB0">
      <w:pPr>
        <w:spacing w:after="0" w:line="192" w:lineRule="auto"/>
        <w:rPr>
          <w:rFonts w:ascii="Times New Roman" w:hAnsi="Times New Roman"/>
          <w:sz w:val="16"/>
          <w:szCs w:val="16"/>
        </w:rPr>
      </w:pPr>
    </w:p>
    <w:sectPr w:rsidR="00B66D47" w:rsidRPr="00074BB0" w:rsidSect="001622D2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86" w:rsidRDefault="00107A86">
      <w:pPr>
        <w:spacing w:after="0"/>
      </w:pPr>
      <w:r>
        <w:separator/>
      </w:r>
    </w:p>
  </w:endnote>
  <w:endnote w:type="continuationSeparator" w:id="0">
    <w:p w:rsidR="00107A86" w:rsidRDefault="00107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86" w:rsidRDefault="00107A8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07A86" w:rsidRDefault="00107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8298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622D2" w:rsidRPr="001622D2" w:rsidRDefault="001622D2" w:rsidP="001622D2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622D2">
          <w:rPr>
            <w:rFonts w:ascii="Times New Roman" w:hAnsi="Times New Roman"/>
            <w:sz w:val="24"/>
            <w:szCs w:val="24"/>
          </w:rPr>
          <w:fldChar w:fldCharType="begin"/>
        </w:r>
        <w:r w:rsidRPr="001622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22D2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1622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74BB0"/>
    <w:rsid w:val="000753EC"/>
    <w:rsid w:val="0009054A"/>
    <w:rsid w:val="000979C8"/>
    <w:rsid w:val="000B10B3"/>
    <w:rsid w:val="000B6565"/>
    <w:rsid w:val="000C11FA"/>
    <w:rsid w:val="000C1877"/>
    <w:rsid w:val="000D2BE0"/>
    <w:rsid w:val="000D2D0B"/>
    <w:rsid w:val="000F70EA"/>
    <w:rsid w:val="0010062F"/>
    <w:rsid w:val="001039D1"/>
    <w:rsid w:val="00105008"/>
    <w:rsid w:val="00107A86"/>
    <w:rsid w:val="00112CA1"/>
    <w:rsid w:val="001301A9"/>
    <w:rsid w:val="00140DD9"/>
    <w:rsid w:val="00155771"/>
    <w:rsid w:val="001622D2"/>
    <w:rsid w:val="001969E2"/>
    <w:rsid w:val="001A6508"/>
    <w:rsid w:val="001C40DF"/>
    <w:rsid w:val="002105F0"/>
    <w:rsid w:val="00211673"/>
    <w:rsid w:val="00224679"/>
    <w:rsid w:val="0025290B"/>
    <w:rsid w:val="00271ADB"/>
    <w:rsid w:val="002A3D04"/>
    <w:rsid w:val="002C7914"/>
    <w:rsid w:val="002D3B87"/>
    <w:rsid w:val="002F7BE7"/>
    <w:rsid w:val="00312F3B"/>
    <w:rsid w:val="00363ABD"/>
    <w:rsid w:val="00393679"/>
    <w:rsid w:val="00396261"/>
    <w:rsid w:val="003B1AEC"/>
    <w:rsid w:val="003D1217"/>
    <w:rsid w:val="0043688C"/>
    <w:rsid w:val="00445835"/>
    <w:rsid w:val="004473CD"/>
    <w:rsid w:val="004602D0"/>
    <w:rsid w:val="00472B38"/>
    <w:rsid w:val="00474BD2"/>
    <w:rsid w:val="004767F2"/>
    <w:rsid w:val="004B48ED"/>
    <w:rsid w:val="004D0819"/>
    <w:rsid w:val="004D350F"/>
    <w:rsid w:val="004E07A2"/>
    <w:rsid w:val="004F5C40"/>
    <w:rsid w:val="00531F97"/>
    <w:rsid w:val="0056303C"/>
    <w:rsid w:val="00567BCE"/>
    <w:rsid w:val="00574C37"/>
    <w:rsid w:val="00585815"/>
    <w:rsid w:val="005B0711"/>
    <w:rsid w:val="005F21A9"/>
    <w:rsid w:val="006159BB"/>
    <w:rsid w:val="00622622"/>
    <w:rsid w:val="00647010"/>
    <w:rsid w:val="006473DC"/>
    <w:rsid w:val="00655987"/>
    <w:rsid w:val="00663F3C"/>
    <w:rsid w:val="00665599"/>
    <w:rsid w:val="00683F3E"/>
    <w:rsid w:val="006862AD"/>
    <w:rsid w:val="006A4E0F"/>
    <w:rsid w:val="006E61D2"/>
    <w:rsid w:val="00720B6F"/>
    <w:rsid w:val="0075032B"/>
    <w:rsid w:val="0075611B"/>
    <w:rsid w:val="00796E1D"/>
    <w:rsid w:val="007B1E4B"/>
    <w:rsid w:val="007C064B"/>
    <w:rsid w:val="007C076C"/>
    <w:rsid w:val="007D135A"/>
    <w:rsid w:val="007E7F4A"/>
    <w:rsid w:val="007E7F7A"/>
    <w:rsid w:val="007F2192"/>
    <w:rsid w:val="00802CBC"/>
    <w:rsid w:val="00803D6F"/>
    <w:rsid w:val="0080648B"/>
    <w:rsid w:val="00807C3F"/>
    <w:rsid w:val="00830244"/>
    <w:rsid w:val="00834B21"/>
    <w:rsid w:val="00845DB1"/>
    <w:rsid w:val="00853A7B"/>
    <w:rsid w:val="00863518"/>
    <w:rsid w:val="00887423"/>
    <w:rsid w:val="00890B08"/>
    <w:rsid w:val="008A1DB5"/>
    <w:rsid w:val="008A4956"/>
    <w:rsid w:val="008D300B"/>
    <w:rsid w:val="008D5D1E"/>
    <w:rsid w:val="008F74CC"/>
    <w:rsid w:val="00911162"/>
    <w:rsid w:val="00922D10"/>
    <w:rsid w:val="0092539A"/>
    <w:rsid w:val="009372C7"/>
    <w:rsid w:val="009520CE"/>
    <w:rsid w:val="009631F0"/>
    <w:rsid w:val="0097161F"/>
    <w:rsid w:val="00971FD0"/>
    <w:rsid w:val="009953F4"/>
    <w:rsid w:val="009A6741"/>
    <w:rsid w:val="009C0596"/>
    <w:rsid w:val="009D599B"/>
    <w:rsid w:val="009D6153"/>
    <w:rsid w:val="009F7C5F"/>
    <w:rsid w:val="00A029CA"/>
    <w:rsid w:val="00A07F88"/>
    <w:rsid w:val="00A1571A"/>
    <w:rsid w:val="00A407DC"/>
    <w:rsid w:val="00A42C59"/>
    <w:rsid w:val="00A46B65"/>
    <w:rsid w:val="00A50253"/>
    <w:rsid w:val="00A53805"/>
    <w:rsid w:val="00A75AB7"/>
    <w:rsid w:val="00A930A1"/>
    <w:rsid w:val="00A9461D"/>
    <w:rsid w:val="00AB1D05"/>
    <w:rsid w:val="00AD48FE"/>
    <w:rsid w:val="00AF46C3"/>
    <w:rsid w:val="00AF74EB"/>
    <w:rsid w:val="00B12CE4"/>
    <w:rsid w:val="00B2556F"/>
    <w:rsid w:val="00B279D2"/>
    <w:rsid w:val="00B66D47"/>
    <w:rsid w:val="00BC6C2C"/>
    <w:rsid w:val="00BD2C56"/>
    <w:rsid w:val="00BE0013"/>
    <w:rsid w:val="00BF0E7E"/>
    <w:rsid w:val="00C052F7"/>
    <w:rsid w:val="00C50C97"/>
    <w:rsid w:val="00C54100"/>
    <w:rsid w:val="00C65831"/>
    <w:rsid w:val="00C95457"/>
    <w:rsid w:val="00CB0AAB"/>
    <w:rsid w:val="00CE4EE1"/>
    <w:rsid w:val="00CF0077"/>
    <w:rsid w:val="00D13B66"/>
    <w:rsid w:val="00D16D96"/>
    <w:rsid w:val="00D437FC"/>
    <w:rsid w:val="00D44A08"/>
    <w:rsid w:val="00D76747"/>
    <w:rsid w:val="00D8586B"/>
    <w:rsid w:val="00D868D1"/>
    <w:rsid w:val="00DA07A7"/>
    <w:rsid w:val="00DE434A"/>
    <w:rsid w:val="00E268CE"/>
    <w:rsid w:val="00E65D67"/>
    <w:rsid w:val="00EA02E8"/>
    <w:rsid w:val="00EB2319"/>
    <w:rsid w:val="00EB4A6B"/>
    <w:rsid w:val="00EC46E2"/>
    <w:rsid w:val="00ED0DD3"/>
    <w:rsid w:val="00ED114E"/>
    <w:rsid w:val="00ED4DE8"/>
    <w:rsid w:val="00F16CC5"/>
    <w:rsid w:val="00F660B0"/>
    <w:rsid w:val="00F677B8"/>
    <w:rsid w:val="00F73F7B"/>
    <w:rsid w:val="00F87A87"/>
    <w:rsid w:val="00F96E56"/>
    <w:rsid w:val="00F9755F"/>
    <w:rsid w:val="00FC0D38"/>
    <w:rsid w:val="00FC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22D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622D2"/>
  </w:style>
  <w:style w:type="paragraph" w:styleId="a9">
    <w:name w:val="footer"/>
    <w:basedOn w:val="a"/>
    <w:link w:val="aa"/>
    <w:uiPriority w:val="99"/>
    <w:unhideWhenUsed/>
    <w:rsid w:val="001622D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6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22D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622D2"/>
  </w:style>
  <w:style w:type="paragraph" w:styleId="a9">
    <w:name w:val="footer"/>
    <w:basedOn w:val="a"/>
    <w:link w:val="aa"/>
    <w:uiPriority w:val="99"/>
    <w:unhideWhenUsed/>
    <w:rsid w:val="001622D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6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C35D0564-749C-4C1A-BBFC-C24683C1F5C8}"/>
</file>

<file path=customXml/itemProps2.xml><?xml version="1.0" encoding="utf-8"?>
<ds:datastoreItem xmlns:ds="http://schemas.openxmlformats.org/officeDocument/2006/customXml" ds:itemID="{9DE42080-30E3-485C-B468-CE3CA57425DC}"/>
</file>

<file path=customXml/itemProps3.xml><?xml version="1.0" encoding="utf-8"?>
<ds:datastoreItem xmlns:ds="http://schemas.openxmlformats.org/officeDocument/2006/customXml" ds:itemID="{F2D778D7-9FD2-47AB-9C23-BBB0FDD1997B}"/>
</file>

<file path=customXml/itemProps4.xml><?xml version="1.0" encoding="utf-8"?>
<ds:datastoreItem xmlns:ds="http://schemas.openxmlformats.org/officeDocument/2006/customXml" ds:itemID="{91266D47-22B5-4A37-851C-9ED7480574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Филимоненко Светлана Игоревна</cp:lastModifiedBy>
  <cp:revision>33</cp:revision>
  <cp:lastPrinted>2025-11-21T09:49:00Z</cp:lastPrinted>
  <dcterms:created xsi:type="dcterms:W3CDTF">2021-06-01T08:46:00Z</dcterms:created>
  <dcterms:modified xsi:type="dcterms:W3CDTF">2025-12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